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47" w14:textId="4A12D964" w:rsidR="00A7093D" w:rsidRPr="0011356B" w:rsidRDefault="00F328CF">
      <w:pPr>
        <w:rPr>
          <w:b/>
          <w:lang w:val="it-IT"/>
        </w:rPr>
      </w:pPr>
      <w:r w:rsidRPr="00F328CF">
        <w:rPr>
          <w:b/>
          <w:lang w:val="it-IT"/>
        </w:rPr>
        <w:t>Modulo di domanda per</w:t>
      </w:r>
      <w:r>
        <w:rPr>
          <w:b/>
          <w:lang w:val="it-IT"/>
        </w:rPr>
        <w:t xml:space="preserve"> </w:t>
      </w:r>
      <w:r w:rsidR="00AF5415">
        <w:rPr>
          <w:b/>
          <w:lang w:val="it-IT"/>
        </w:rPr>
        <w:t>l’</w:t>
      </w:r>
      <w:proofErr w:type="spellStart"/>
      <w:r w:rsidR="00AF5415">
        <w:rPr>
          <w:b/>
          <w:lang w:val="it-IT"/>
        </w:rPr>
        <w:t>avvsio</w:t>
      </w:r>
      <w:proofErr w:type="spellEnd"/>
      <w:r w:rsidR="00AF5415">
        <w:rPr>
          <w:b/>
          <w:lang w:val="it-IT"/>
        </w:rPr>
        <w:t xml:space="preserve"> </w:t>
      </w:r>
      <w:r>
        <w:rPr>
          <w:b/>
          <w:lang w:val="it-IT"/>
        </w:rPr>
        <w:t xml:space="preserve">pubblico </w:t>
      </w:r>
      <w:r w:rsidRPr="00F328CF">
        <w:rPr>
          <w:b/>
          <w:lang w:val="it-IT"/>
        </w:rPr>
        <w:t xml:space="preserve">per </w:t>
      </w:r>
      <w:r>
        <w:rPr>
          <w:b/>
          <w:lang w:val="it-IT"/>
        </w:rPr>
        <w:t>la presentazione di</w:t>
      </w:r>
      <w:r w:rsidRPr="00F328CF">
        <w:rPr>
          <w:b/>
          <w:lang w:val="it-IT"/>
        </w:rPr>
        <w:t xml:space="preserve"> proposte di </w:t>
      </w:r>
      <w:proofErr w:type="spellStart"/>
      <w:r w:rsidRPr="00F328CF">
        <w:rPr>
          <w:b/>
          <w:lang w:val="it-IT"/>
        </w:rPr>
        <w:t>coorganizzazione</w:t>
      </w:r>
      <w:proofErr w:type="spellEnd"/>
      <w:r w:rsidRPr="00F328CF">
        <w:rPr>
          <w:b/>
          <w:lang w:val="it-IT"/>
        </w:rPr>
        <w:t xml:space="preserve"> di eventi nel 2021</w:t>
      </w:r>
    </w:p>
    <w:tbl>
      <w:tblPr>
        <w:tblStyle w:val="a0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6"/>
        <w:gridCol w:w="6238"/>
      </w:tblGrid>
      <w:tr w:rsidR="000A2B9D" w:rsidRPr="0011356B" w14:paraId="602B758A" w14:textId="77777777">
        <w:tc>
          <w:tcPr>
            <w:tcW w:w="3396" w:type="dxa"/>
            <w:shd w:val="clear" w:color="auto" w:fill="auto"/>
          </w:tcPr>
          <w:p w14:paraId="00000048" w14:textId="3AB12BBE" w:rsidR="000A2B9D" w:rsidRPr="0011356B" w:rsidRDefault="000A2B9D" w:rsidP="000A2B9D">
            <w:pPr>
              <w:spacing w:after="0" w:line="240" w:lineRule="auto"/>
              <w:rPr>
                <w:lang w:val="it-IT"/>
              </w:rPr>
            </w:pPr>
            <w:r w:rsidRPr="00CE378D">
              <w:rPr>
                <w:rStyle w:val="y2iqfc"/>
                <w:lang w:val="it-IT"/>
              </w:rPr>
              <w:t xml:space="preserve">Nome del/i </w:t>
            </w:r>
            <w:r>
              <w:rPr>
                <w:rStyle w:val="y2iqfc"/>
                <w:lang w:val="it-IT"/>
              </w:rPr>
              <w:t>candidato</w:t>
            </w:r>
            <w:r w:rsidRPr="00CE378D">
              <w:rPr>
                <w:rStyle w:val="y2iqfc"/>
                <w:lang w:val="it-IT"/>
              </w:rPr>
              <w:t>/i</w:t>
            </w:r>
          </w:p>
        </w:tc>
        <w:tc>
          <w:tcPr>
            <w:tcW w:w="6238" w:type="dxa"/>
            <w:shd w:val="clear" w:color="auto" w:fill="auto"/>
          </w:tcPr>
          <w:p w14:paraId="00000049" w14:textId="77777777" w:rsidR="000A2B9D" w:rsidRPr="0011356B" w:rsidRDefault="000A2B9D" w:rsidP="000A2B9D">
            <w:pPr>
              <w:spacing w:after="0" w:line="240" w:lineRule="auto"/>
              <w:rPr>
                <w:lang w:val="it-IT"/>
              </w:rPr>
            </w:pPr>
          </w:p>
          <w:p w14:paraId="0000004A" w14:textId="77777777" w:rsidR="000A2B9D" w:rsidRPr="0011356B" w:rsidRDefault="000A2B9D" w:rsidP="000A2B9D">
            <w:pPr>
              <w:spacing w:after="0" w:line="240" w:lineRule="auto"/>
              <w:rPr>
                <w:lang w:val="it-IT"/>
              </w:rPr>
            </w:pPr>
          </w:p>
        </w:tc>
      </w:tr>
      <w:tr w:rsidR="000A2B9D" w:rsidRPr="0011356B" w14:paraId="7E490A8B" w14:textId="77777777">
        <w:tc>
          <w:tcPr>
            <w:tcW w:w="3396" w:type="dxa"/>
            <w:shd w:val="clear" w:color="auto" w:fill="auto"/>
          </w:tcPr>
          <w:p w14:paraId="0000004B" w14:textId="407E7B84" w:rsidR="000A2B9D" w:rsidRPr="0011356B" w:rsidRDefault="008965A0" w:rsidP="000A2B9D">
            <w:pPr>
              <w:spacing w:after="0" w:line="240" w:lineRule="auto"/>
              <w:rPr>
                <w:lang w:val="it-IT"/>
              </w:rPr>
            </w:pPr>
            <w:r>
              <w:rPr>
                <w:rStyle w:val="y2iqfc"/>
                <w:lang w:val="it-IT"/>
              </w:rPr>
              <w:t>P</w:t>
            </w:r>
            <w:r w:rsidR="000A2B9D" w:rsidRPr="00CE378D">
              <w:rPr>
                <w:rStyle w:val="y2iqfc"/>
                <w:lang w:val="it-IT"/>
              </w:rPr>
              <w:t xml:space="preserve">rogetti completati con successo (fino a 3) a livello locale (per i gruppi di </w:t>
            </w:r>
            <w:r w:rsidR="000A2B9D">
              <w:rPr>
                <w:rStyle w:val="y2iqfc"/>
                <w:lang w:val="it-IT"/>
              </w:rPr>
              <w:t>candidat</w:t>
            </w:r>
            <w:r w:rsidR="000A2B9D" w:rsidRPr="00CE378D">
              <w:rPr>
                <w:rStyle w:val="y2iqfc"/>
                <w:lang w:val="it-IT"/>
              </w:rPr>
              <w:t>i</w:t>
            </w:r>
            <w:r w:rsidR="000A2B9D">
              <w:rPr>
                <w:rStyle w:val="y2iqfc"/>
                <w:lang w:val="it-IT"/>
              </w:rPr>
              <w:t xml:space="preserve"> </w:t>
            </w:r>
            <w:r w:rsidR="000A2B9D" w:rsidRPr="00CE378D">
              <w:rPr>
                <w:rStyle w:val="y2iqfc"/>
                <w:lang w:val="it-IT"/>
              </w:rPr>
              <w:t>conta la somma dei riferimenti di tutte le entità</w:t>
            </w:r>
            <w:r w:rsidR="002B1A6F">
              <w:rPr>
                <w:rStyle w:val="y2iqfc"/>
                <w:lang w:val="it-IT"/>
              </w:rPr>
              <w:t xml:space="preserve"> giuridiche</w:t>
            </w:r>
            <w:r w:rsidR="000A2B9D" w:rsidRPr="00CE378D">
              <w:rPr>
                <w:rStyle w:val="y2iqfc"/>
                <w:lang w:val="it-IT"/>
              </w:rPr>
              <w:t xml:space="preserve"> nel gruppo)</w:t>
            </w:r>
          </w:p>
        </w:tc>
        <w:tc>
          <w:tcPr>
            <w:tcW w:w="6238" w:type="dxa"/>
            <w:shd w:val="clear" w:color="auto" w:fill="auto"/>
          </w:tcPr>
          <w:p w14:paraId="0000004C" w14:textId="77777777" w:rsidR="000A2B9D" w:rsidRPr="0011356B" w:rsidRDefault="000A2B9D" w:rsidP="000A2B9D">
            <w:pPr>
              <w:spacing w:after="0" w:line="240" w:lineRule="auto"/>
              <w:rPr>
                <w:lang w:val="it-IT"/>
              </w:rPr>
            </w:pPr>
            <w:r w:rsidRPr="0011356B">
              <w:rPr>
                <w:lang w:val="it-IT"/>
              </w:rPr>
              <w:t>-</w:t>
            </w:r>
          </w:p>
          <w:p w14:paraId="0000004D" w14:textId="77777777" w:rsidR="000A2B9D" w:rsidRPr="0011356B" w:rsidRDefault="000A2B9D" w:rsidP="000A2B9D">
            <w:pPr>
              <w:spacing w:after="0" w:line="240" w:lineRule="auto"/>
              <w:rPr>
                <w:lang w:val="it-IT"/>
              </w:rPr>
            </w:pPr>
            <w:r w:rsidRPr="0011356B">
              <w:rPr>
                <w:lang w:val="it-IT"/>
              </w:rPr>
              <w:t>-</w:t>
            </w:r>
          </w:p>
          <w:p w14:paraId="0000004E" w14:textId="77777777" w:rsidR="000A2B9D" w:rsidRPr="0011356B" w:rsidRDefault="000A2B9D" w:rsidP="000A2B9D">
            <w:pPr>
              <w:spacing w:after="0" w:line="240" w:lineRule="auto"/>
              <w:rPr>
                <w:lang w:val="it-IT"/>
              </w:rPr>
            </w:pPr>
            <w:r w:rsidRPr="0011356B">
              <w:rPr>
                <w:lang w:val="it-IT"/>
              </w:rPr>
              <w:t xml:space="preserve">- </w:t>
            </w:r>
          </w:p>
        </w:tc>
      </w:tr>
      <w:tr w:rsidR="000A2B9D" w:rsidRPr="0011356B" w14:paraId="5326676A" w14:textId="77777777">
        <w:tc>
          <w:tcPr>
            <w:tcW w:w="3396" w:type="dxa"/>
            <w:shd w:val="clear" w:color="auto" w:fill="auto"/>
          </w:tcPr>
          <w:p w14:paraId="0000004F" w14:textId="3F6F3AD3" w:rsidR="000A2B9D" w:rsidRPr="0011356B" w:rsidRDefault="008965A0" w:rsidP="000A2B9D">
            <w:pPr>
              <w:spacing w:after="0" w:line="240" w:lineRule="auto"/>
              <w:rPr>
                <w:lang w:val="it-IT"/>
              </w:rPr>
            </w:pPr>
            <w:r>
              <w:rPr>
                <w:rStyle w:val="y2iqfc"/>
                <w:lang w:val="it-IT"/>
              </w:rPr>
              <w:t>P</w:t>
            </w:r>
            <w:r w:rsidR="000A2B9D" w:rsidRPr="00CE378D">
              <w:rPr>
                <w:rStyle w:val="y2iqfc"/>
                <w:lang w:val="it-IT"/>
              </w:rPr>
              <w:t xml:space="preserve">rogetti completati con successo (fino a 3) con partecipazione internazionale (per gruppi di </w:t>
            </w:r>
            <w:r w:rsidR="000A2B9D">
              <w:rPr>
                <w:rStyle w:val="y2iqfc"/>
                <w:lang w:val="it-IT"/>
              </w:rPr>
              <w:t>candidati</w:t>
            </w:r>
            <w:r w:rsidR="000A2B9D" w:rsidRPr="00CE378D">
              <w:rPr>
                <w:rStyle w:val="y2iqfc"/>
                <w:lang w:val="it-IT"/>
              </w:rPr>
              <w:t xml:space="preserve"> conta la somma dei riferimenti di tutte le entità </w:t>
            </w:r>
            <w:r w:rsidR="002B1A6F">
              <w:rPr>
                <w:rStyle w:val="y2iqfc"/>
                <w:lang w:val="it-IT"/>
              </w:rPr>
              <w:t>giuridiche</w:t>
            </w:r>
            <w:r w:rsidR="000A2B9D" w:rsidRPr="00CE378D">
              <w:rPr>
                <w:rStyle w:val="y2iqfc"/>
                <w:lang w:val="it-IT"/>
              </w:rPr>
              <w:t xml:space="preserve"> nel gruppo)</w:t>
            </w:r>
          </w:p>
        </w:tc>
        <w:tc>
          <w:tcPr>
            <w:tcW w:w="6238" w:type="dxa"/>
            <w:shd w:val="clear" w:color="auto" w:fill="auto"/>
          </w:tcPr>
          <w:p w14:paraId="00000050" w14:textId="77777777" w:rsidR="000A2B9D" w:rsidRPr="0011356B" w:rsidRDefault="000A2B9D" w:rsidP="000A2B9D">
            <w:pPr>
              <w:spacing w:after="0" w:line="240" w:lineRule="auto"/>
              <w:rPr>
                <w:lang w:val="it-IT"/>
              </w:rPr>
            </w:pPr>
            <w:r w:rsidRPr="0011356B">
              <w:rPr>
                <w:lang w:val="it-IT"/>
              </w:rPr>
              <w:t>-</w:t>
            </w:r>
          </w:p>
          <w:p w14:paraId="00000051" w14:textId="77777777" w:rsidR="000A2B9D" w:rsidRPr="0011356B" w:rsidRDefault="000A2B9D" w:rsidP="000A2B9D">
            <w:pPr>
              <w:spacing w:after="0" w:line="240" w:lineRule="auto"/>
              <w:rPr>
                <w:lang w:val="it-IT"/>
              </w:rPr>
            </w:pPr>
            <w:r w:rsidRPr="0011356B">
              <w:rPr>
                <w:lang w:val="it-IT"/>
              </w:rPr>
              <w:t>-</w:t>
            </w:r>
          </w:p>
          <w:p w14:paraId="00000052" w14:textId="77777777" w:rsidR="000A2B9D" w:rsidRPr="0011356B" w:rsidRDefault="000A2B9D" w:rsidP="000A2B9D">
            <w:pPr>
              <w:spacing w:after="0" w:line="240" w:lineRule="auto"/>
              <w:rPr>
                <w:lang w:val="it-IT"/>
              </w:rPr>
            </w:pPr>
            <w:r w:rsidRPr="0011356B">
              <w:rPr>
                <w:lang w:val="it-IT"/>
              </w:rPr>
              <w:t>-</w:t>
            </w:r>
          </w:p>
          <w:p w14:paraId="00000053" w14:textId="77777777" w:rsidR="000A2B9D" w:rsidRPr="0011356B" w:rsidRDefault="000A2B9D" w:rsidP="000A2B9D">
            <w:pPr>
              <w:spacing w:after="0" w:line="240" w:lineRule="auto"/>
              <w:rPr>
                <w:lang w:val="it-IT"/>
              </w:rPr>
            </w:pPr>
          </w:p>
        </w:tc>
      </w:tr>
      <w:tr w:rsidR="000A2B9D" w:rsidRPr="0011356B" w14:paraId="035A1D29" w14:textId="77777777">
        <w:tc>
          <w:tcPr>
            <w:tcW w:w="3396" w:type="dxa"/>
            <w:shd w:val="clear" w:color="auto" w:fill="auto"/>
          </w:tcPr>
          <w:p w14:paraId="00000054" w14:textId="0C185663" w:rsidR="000A2B9D" w:rsidRPr="0011356B" w:rsidRDefault="002B1A6F" w:rsidP="000A2B9D">
            <w:pPr>
              <w:spacing w:after="0" w:line="240" w:lineRule="auto"/>
              <w:rPr>
                <w:lang w:val="it-IT"/>
              </w:rPr>
            </w:pPr>
            <w:r w:rsidRPr="00F328CF">
              <w:rPr>
                <w:lang w:val="it-IT"/>
              </w:rPr>
              <w:t>Partenariato</w:t>
            </w:r>
            <w:r w:rsidR="000A2B9D" w:rsidRPr="00CE378D">
              <w:rPr>
                <w:rStyle w:val="y2iqfc"/>
                <w:lang w:val="it-IT"/>
              </w:rPr>
              <w:t xml:space="preserve"> transfrontalier</w:t>
            </w:r>
            <w:r>
              <w:rPr>
                <w:rStyle w:val="y2iqfc"/>
                <w:lang w:val="it-IT"/>
              </w:rPr>
              <w:t>o</w:t>
            </w:r>
            <w:r w:rsidR="000A2B9D" w:rsidRPr="00CE378D">
              <w:rPr>
                <w:rStyle w:val="y2iqfc"/>
                <w:lang w:val="it-IT"/>
              </w:rPr>
              <w:t xml:space="preserve"> o internazionale nell'organizzazione di un evento SI/NO</w:t>
            </w:r>
          </w:p>
        </w:tc>
        <w:tc>
          <w:tcPr>
            <w:tcW w:w="6238" w:type="dxa"/>
            <w:shd w:val="clear" w:color="auto" w:fill="auto"/>
          </w:tcPr>
          <w:p w14:paraId="00000055" w14:textId="77777777" w:rsidR="000A2B9D" w:rsidRPr="0011356B" w:rsidRDefault="000A2B9D" w:rsidP="000A2B9D">
            <w:pPr>
              <w:spacing w:after="0" w:line="240" w:lineRule="auto"/>
              <w:rPr>
                <w:lang w:val="it-IT"/>
              </w:rPr>
            </w:pPr>
          </w:p>
        </w:tc>
      </w:tr>
      <w:tr w:rsidR="000A2B9D" w:rsidRPr="0011356B" w14:paraId="331D6498" w14:textId="77777777">
        <w:tc>
          <w:tcPr>
            <w:tcW w:w="3396" w:type="dxa"/>
            <w:shd w:val="clear" w:color="auto" w:fill="auto"/>
          </w:tcPr>
          <w:p w14:paraId="00000056" w14:textId="10AED073" w:rsidR="000A2B9D" w:rsidRPr="0011356B" w:rsidRDefault="000A2B9D" w:rsidP="000A2B9D">
            <w:pPr>
              <w:spacing w:after="0" w:line="240" w:lineRule="auto"/>
              <w:rPr>
                <w:lang w:val="it-IT"/>
              </w:rPr>
            </w:pPr>
            <w:r w:rsidRPr="00CE378D">
              <w:rPr>
                <w:rStyle w:val="y2iqfc"/>
                <w:lang w:val="it-IT"/>
              </w:rPr>
              <w:t>Breve descrizione del progetto (fino a 1.500 caratteri). La descrizione dovrebbe includere indicazioni su</w:t>
            </w:r>
            <w:r w:rsidR="002B1A6F">
              <w:rPr>
                <w:rStyle w:val="y2iqfc"/>
                <w:lang w:val="it-IT"/>
              </w:rPr>
              <w:t>i contenuti prioritari</w:t>
            </w:r>
            <w:r w:rsidRPr="00CE378D">
              <w:rPr>
                <w:rStyle w:val="y2iqfc"/>
                <w:lang w:val="it-IT"/>
              </w:rPr>
              <w:t>.</w:t>
            </w:r>
          </w:p>
        </w:tc>
        <w:tc>
          <w:tcPr>
            <w:tcW w:w="6238" w:type="dxa"/>
            <w:shd w:val="clear" w:color="auto" w:fill="auto"/>
          </w:tcPr>
          <w:p w14:paraId="00000057" w14:textId="77777777" w:rsidR="000A2B9D" w:rsidRPr="0011356B" w:rsidRDefault="000A2B9D" w:rsidP="000A2B9D">
            <w:pPr>
              <w:spacing w:after="0" w:line="240" w:lineRule="auto"/>
              <w:rPr>
                <w:lang w:val="it-IT"/>
              </w:rPr>
            </w:pPr>
          </w:p>
          <w:p w14:paraId="00000058" w14:textId="77777777" w:rsidR="000A2B9D" w:rsidRPr="0011356B" w:rsidRDefault="000A2B9D" w:rsidP="000A2B9D">
            <w:pPr>
              <w:spacing w:after="0" w:line="240" w:lineRule="auto"/>
              <w:rPr>
                <w:lang w:val="it-IT"/>
              </w:rPr>
            </w:pPr>
          </w:p>
          <w:p w14:paraId="00000059" w14:textId="77777777" w:rsidR="000A2B9D" w:rsidRPr="0011356B" w:rsidRDefault="000A2B9D" w:rsidP="000A2B9D">
            <w:pPr>
              <w:spacing w:after="0" w:line="240" w:lineRule="auto"/>
              <w:rPr>
                <w:lang w:val="it-IT"/>
              </w:rPr>
            </w:pPr>
          </w:p>
          <w:p w14:paraId="0000005A" w14:textId="77777777" w:rsidR="000A2B9D" w:rsidRPr="0011356B" w:rsidRDefault="000A2B9D" w:rsidP="000A2B9D">
            <w:pPr>
              <w:spacing w:after="0" w:line="240" w:lineRule="auto"/>
              <w:rPr>
                <w:lang w:val="it-IT"/>
              </w:rPr>
            </w:pPr>
          </w:p>
          <w:p w14:paraId="0000005B" w14:textId="77777777" w:rsidR="000A2B9D" w:rsidRPr="0011356B" w:rsidRDefault="000A2B9D" w:rsidP="000A2B9D">
            <w:pPr>
              <w:spacing w:after="0" w:line="240" w:lineRule="auto"/>
              <w:rPr>
                <w:lang w:val="it-IT"/>
              </w:rPr>
            </w:pPr>
          </w:p>
          <w:p w14:paraId="0000005C" w14:textId="77777777" w:rsidR="000A2B9D" w:rsidRPr="0011356B" w:rsidRDefault="000A2B9D" w:rsidP="000A2B9D">
            <w:pPr>
              <w:spacing w:after="0" w:line="240" w:lineRule="auto"/>
              <w:rPr>
                <w:lang w:val="it-IT"/>
              </w:rPr>
            </w:pPr>
          </w:p>
          <w:p w14:paraId="0000005D" w14:textId="77777777" w:rsidR="000A2B9D" w:rsidRPr="0011356B" w:rsidRDefault="000A2B9D" w:rsidP="000A2B9D">
            <w:pPr>
              <w:spacing w:after="0" w:line="240" w:lineRule="auto"/>
              <w:rPr>
                <w:lang w:val="it-IT"/>
              </w:rPr>
            </w:pPr>
          </w:p>
          <w:p w14:paraId="0000005E" w14:textId="77777777" w:rsidR="000A2B9D" w:rsidRPr="0011356B" w:rsidRDefault="000A2B9D" w:rsidP="000A2B9D">
            <w:pPr>
              <w:spacing w:after="0" w:line="240" w:lineRule="auto"/>
              <w:rPr>
                <w:lang w:val="it-IT"/>
              </w:rPr>
            </w:pPr>
          </w:p>
          <w:p w14:paraId="00000066" w14:textId="77777777" w:rsidR="000A2B9D" w:rsidRPr="0011356B" w:rsidRDefault="000A2B9D" w:rsidP="000A2B9D">
            <w:pPr>
              <w:spacing w:after="0" w:line="240" w:lineRule="auto"/>
              <w:rPr>
                <w:lang w:val="it-IT"/>
              </w:rPr>
            </w:pPr>
          </w:p>
          <w:p w14:paraId="00000067" w14:textId="77777777" w:rsidR="000A2B9D" w:rsidRPr="0011356B" w:rsidRDefault="000A2B9D" w:rsidP="000A2B9D">
            <w:pPr>
              <w:spacing w:after="0" w:line="240" w:lineRule="auto"/>
              <w:rPr>
                <w:lang w:val="it-IT"/>
              </w:rPr>
            </w:pPr>
          </w:p>
          <w:p w14:paraId="00000068" w14:textId="77777777" w:rsidR="000A2B9D" w:rsidRPr="0011356B" w:rsidRDefault="000A2B9D" w:rsidP="000A2B9D">
            <w:pPr>
              <w:spacing w:after="0" w:line="240" w:lineRule="auto"/>
              <w:rPr>
                <w:lang w:val="it-IT"/>
              </w:rPr>
            </w:pPr>
          </w:p>
          <w:p w14:paraId="00000069" w14:textId="77777777" w:rsidR="000A2B9D" w:rsidRPr="0011356B" w:rsidRDefault="000A2B9D" w:rsidP="000A2B9D">
            <w:pPr>
              <w:spacing w:after="0" w:line="240" w:lineRule="auto"/>
              <w:rPr>
                <w:lang w:val="it-IT"/>
              </w:rPr>
            </w:pPr>
          </w:p>
          <w:p w14:paraId="0000006A" w14:textId="77777777" w:rsidR="000A2B9D" w:rsidRPr="0011356B" w:rsidRDefault="000A2B9D" w:rsidP="000A2B9D">
            <w:pPr>
              <w:spacing w:after="0" w:line="240" w:lineRule="auto"/>
              <w:rPr>
                <w:lang w:val="it-IT"/>
              </w:rPr>
            </w:pPr>
          </w:p>
          <w:p w14:paraId="0000006B" w14:textId="77777777" w:rsidR="000A2B9D" w:rsidRPr="0011356B" w:rsidRDefault="000A2B9D" w:rsidP="000A2B9D">
            <w:pPr>
              <w:spacing w:after="0" w:line="240" w:lineRule="auto"/>
              <w:rPr>
                <w:lang w:val="it-IT"/>
              </w:rPr>
            </w:pPr>
          </w:p>
          <w:p w14:paraId="0000006C" w14:textId="77777777" w:rsidR="000A2B9D" w:rsidRPr="0011356B" w:rsidRDefault="000A2B9D" w:rsidP="000A2B9D">
            <w:pPr>
              <w:spacing w:after="0" w:line="240" w:lineRule="auto"/>
              <w:rPr>
                <w:lang w:val="it-IT"/>
              </w:rPr>
            </w:pPr>
          </w:p>
          <w:p w14:paraId="0000006D" w14:textId="77777777" w:rsidR="000A2B9D" w:rsidRPr="0011356B" w:rsidRDefault="000A2B9D" w:rsidP="000A2B9D">
            <w:pPr>
              <w:spacing w:after="0" w:line="240" w:lineRule="auto"/>
              <w:rPr>
                <w:lang w:val="it-IT"/>
              </w:rPr>
            </w:pPr>
          </w:p>
        </w:tc>
      </w:tr>
      <w:tr w:rsidR="000A2B9D" w:rsidRPr="0011356B" w14:paraId="09A8E5A0" w14:textId="77777777">
        <w:tc>
          <w:tcPr>
            <w:tcW w:w="3396" w:type="dxa"/>
            <w:shd w:val="clear" w:color="auto" w:fill="auto"/>
          </w:tcPr>
          <w:p w14:paraId="0000006E" w14:textId="6D637294" w:rsidR="000A2B9D" w:rsidRPr="0011356B" w:rsidRDefault="000A2B9D" w:rsidP="000A2B9D">
            <w:pPr>
              <w:spacing w:after="0" w:line="240" w:lineRule="auto"/>
              <w:rPr>
                <w:lang w:val="it-IT"/>
              </w:rPr>
            </w:pPr>
            <w:r w:rsidRPr="00CE378D">
              <w:rPr>
                <w:rStyle w:val="y2iqfc"/>
                <w:lang w:val="it-IT"/>
              </w:rPr>
              <w:t>Data dell'evento</w:t>
            </w:r>
          </w:p>
        </w:tc>
        <w:tc>
          <w:tcPr>
            <w:tcW w:w="6238" w:type="dxa"/>
            <w:shd w:val="clear" w:color="auto" w:fill="auto"/>
          </w:tcPr>
          <w:p w14:paraId="0000006F" w14:textId="77777777" w:rsidR="000A2B9D" w:rsidRPr="0011356B" w:rsidRDefault="000A2B9D" w:rsidP="000A2B9D">
            <w:pPr>
              <w:spacing w:after="0" w:line="240" w:lineRule="auto"/>
              <w:rPr>
                <w:lang w:val="it-IT"/>
              </w:rPr>
            </w:pPr>
          </w:p>
        </w:tc>
      </w:tr>
      <w:tr w:rsidR="000A2B9D" w:rsidRPr="0011356B" w14:paraId="2F7DECC3" w14:textId="77777777">
        <w:tc>
          <w:tcPr>
            <w:tcW w:w="3396" w:type="dxa"/>
            <w:shd w:val="clear" w:color="auto" w:fill="auto"/>
          </w:tcPr>
          <w:p w14:paraId="00000070" w14:textId="1F6BD1D3" w:rsidR="000A2B9D" w:rsidRPr="0011356B" w:rsidRDefault="000A2B9D" w:rsidP="000A2B9D">
            <w:pPr>
              <w:spacing w:after="0" w:line="240" w:lineRule="auto"/>
              <w:rPr>
                <w:lang w:val="it-IT"/>
              </w:rPr>
            </w:pPr>
            <w:r w:rsidRPr="00CE378D">
              <w:rPr>
                <w:rStyle w:val="y2iqfc"/>
                <w:lang w:val="it-IT"/>
              </w:rPr>
              <w:t xml:space="preserve">Luogo e </w:t>
            </w:r>
            <w:r w:rsidR="002B1A6F">
              <w:rPr>
                <w:rStyle w:val="y2iqfc"/>
                <w:lang w:val="it-IT"/>
              </w:rPr>
              <w:t xml:space="preserve">posizione esatta </w:t>
            </w:r>
            <w:r w:rsidRPr="00CE378D">
              <w:rPr>
                <w:rStyle w:val="y2iqfc"/>
                <w:lang w:val="it-IT"/>
              </w:rPr>
              <w:t>dell'evento</w:t>
            </w:r>
          </w:p>
        </w:tc>
        <w:tc>
          <w:tcPr>
            <w:tcW w:w="6238" w:type="dxa"/>
            <w:shd w:val="clear" w:color="auto" w:fill="auto"/>
          </w:tcPr>
          <w:p w14:paraId="00000071" w14:textId="77777777" w:rsidR="000A2B9D" w:rsidRPr="0011356B" w:rsidRDefault="000A2B9D" w:rsidP="000A2B9D">
            <w:pPr>
              <w:spacing w:after="0" w:line="240" w:lineRule="auto"/>
              <w:rPr>
                <w:lang w:val="it-IT"/>
              </w:rPr>
            </w:pPr>
          </w:p>
        </w:tc>
      </w:tr>
      <w:tr w:rsidR="000A2B9D" w:rsidRPr="0011356B" w14:paraId="0CF0D32E" w14:textId="77777777">
        <w:tc>
          <w:tcPr>
            <w:tcW w:w="3396" w:type="dxa"/>
            <w:shd w:val="clear" w:color="auto" w:fill="auto"/>
          </w:tcPr>
          <w:p w14:paraId="00000072" w14:textId="0AD68E1F" w:rsidR="000A2B9D" w:rsidRPr="0011356B" w:rsidRDefault="000A2B9D" w:rsidP="000A2B9D">
            <w:pPr>
              <w:spacing w:after="0" w:line="240" w:lineRule="auto"/>
              <w:rPr>
                <w:lang w:val="it-IT"/>
              </w:rPr>
            </w:pPr>
            <w:r w:rsidRPr="00CE378D">
              <w:rPr>
                <w:rStyle w:val="y2iqfc"/>
                <w:lang w:val="it-IT"/>
              </w:rPr>
              <w:t>Valore stimato dell'evento</w:t>
            </w:r>
          </w:p>
        </w:tc>
        <w:tc>
          <w:tcPr>
            <w:tcW w:w="6238" w:type="dxa"/>
            <w:shd w:val="clear" w:color="auto" w:fill="auto"/>
          </w:tcPr>
          <w:p w14:paraId="00000073" w14:textId="77777777" w:rsidR="000A2B9D" w:rsidRPr="0011356B" w:rsidRDefault="000A2B9D" w:rsidP="000A2B9D">
            <w:pPr>
              <w:spacing w:after="0" w:line="240" w:lineRule="auto"/>
              <w:rPr>
                <w:lang w:val="it-IT"/>
              </w:rPr>
            </w:pPr>
          </w:p>
        </w:tc>
      </w:tr>
      <w:tr w:rsidR="000A2B9D" w:rsidRPr="0011356B" w14:paraId="0DE23320" w14:textId="77777777">
        <w:tc>
          <w:tcPr>
            <w:tcW w:w="3396" w:type="dxa"/>
            <w:shd w:val="clear" w:color="auto" w:fill="auto"/>
          </w:tcPr>
          <w:p w14:paraId="00000075" w14:textId="1E36952B" w:rsidR="000A2B9D" w:rsidRPr="0011356B" w:rsidRDefault="000A2B9D" w:rsidP="000A2B9D">
            <w:pPr>
              <w:spacing w:after="0" w:line="240" w:lineRule="auto"/>
              <w:rPr>
                <w:lang w:val="it-IT"/>
              </w:rPr>
            </w:pPr>
            <w:r w:rsidRPr="00CE378D">
              <w:rPr>
                <w:rStyle w:val="y2iqfc"/>
                <w:lang w:val="it-IT"/>
              </w:rPr>
              <w:t>Importo previsto del cofinanziamento</w:t>
            </w:r>
            <w:r w:rsidR="002B1A6F">
              <w:rPr>
                <w:rStyle w:val="y2iqfc"/>
                <w:lang w:val="it-IT"/>
              </w:rPr>
              <w:t xml:space="preserve"> </w:t>
            </w:r>
            <w:r w:rsidR="002B1A6F" w:rsidRPr="00CE378D">
              <w:rPr>
                <w:rStyle w:val="y2iqfc"/>
                <w:lang w:val="it-IT"/>
              </w:rPr>
              <w:t>(</w:t>
            </w:r>
            <w:r w:rsidR="002B1A6F">
              <w:rPr>
                <w:rStyle w:val="y2iqfc"/>
                <w:lang w:val="it-IT"/>
              </w:rPr>
              <w:t xml:space="preserve">in </w:t>
            </w:r>
            <w:r w:rsidR="002B1A6F" w:rsidRPr="00CE378D">
              <w:rPr>
                <w:rStyle w:val="y2iqfc"/>
                <w:lang w:val="it-IT"/>
              </w:rPr>
              <w:t>%)</w:t>
            </w:r>
          </w:p>
        </w:tc>
        <w:tc>
          <w:tcPr>
            <w:tcW w:w="6238" w:type="dxa"/>
            <w:shd w:val="clear" w:color="auto" w:fill="auto"/>
          </w:tcPr>
          <w:p w14:paraId="00000076" w14:textId="77777777" w:rsidR="000A2B9D" w:rsidRPr="0011356B" w:rsidRDefault="000A2B9D" w:rsidP="000A2B9D">
            <w:pPr>
              <w:spacing w:after="0" w:line="240" w:lineRule="auto"/>
              <w:rPr>
                <w:lang w:val="it-IT"/>
              </w:rPr>
            </w:pPr>
          </w:p>
        </w:tc>
      </w:tr>
      <w:tr w:rsidR="000A2B9D" w:rsidRPr="0011356B" w14:paraId="39D01AEE" w14:textId="77777777">
        <w:tc>
          <w:tcPr>
            <w:tcW w:w="3396" w:type="dxa"/>
            <w:shd w:val="clear" w:color="auto" w:fill="auto"/>
          </w:tcPr>
          <w:p w14:paraId="00000077" w14:textId="4434E0F5" w:rsidR="000A2B9D" w:rsidRPr="0011356B" w:rsidRDefault="002B1A6F" w:rsidP="000A2B9D">
            <w:pPr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>Commenti</w:t>
            </w:r>
          </w:p>
        </w:tc>
        <w:tc>
          <w:tcPr>
            <w:tcW w:w="6238" w:type="dxa"/>
            <w:shd w:val="clear" w:color="auto" w:fill="auto"/>
          </w:tcPr>
          <w:p w14:paraId="00000078" w14:textId="77777777" w:rsidR="000A2B9D" w:rsidRPr="0011356B" w:rsidRDefault="000A2B9D" w:rsidP="000A2B9D">
            <w:pPr>
              <w:spacing w:after="0" w:line="240" w:lineRule="auto"/>
              <w:rPr>
                <w:lang w:val="it-IT"/>
              </w:rPr>
            </w:pPr>
          </w:p>
          <w:p w14:paraId="00000079" w14:textId="77777777" w:rsidR="000A2B9D" w:rsidRPr="0011356B" w:rsidRDefault="000A2B9D" w:rsidP="000A2B9D">
            <w:pPr>
              <w:spacing w:after="0" w:line="240" w:lineRule="auto"/>
              <w:rPr>
                <w:lang w:val="it-IT"/>
              </w:rPr>
            </w:pPr>
          </w:p>
        </w:tc>
      </w:tr>
    </w:tbl>
    <w:p w14:paraId="0000007A" w14:textId="77777777" w:rsidR="00A7093D" w:rsidRPr="0011356B" w:rsidRDefault="00A7093D" w:rsidP="00F328CF">
      <w:pPr>
        <w:rPr>
          <w:lang w:val="it-IT"/>
        </w:rPr>
      </w:pPr>
    </w:p>
    <w:sectPr w:rsidR="00A7093D" w:rsidRPr="0011356B">
      <w:headerReference w:type="default" r:id="rId9"/>
      <w:pgSz w:w="11906" w:h="16838"/>
      <w:pgMar w:top="1417" w:right="1417" w:bottom="1417" w:left="1417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5726D" w14:textId="77777777" w:rsidR="00E31948" w:rsidRDefault="00E31948">
      <w:pPr>
        <w:spacing w:after="0" w:line="240" w:lineRule="auto"/>
      </w:pPr>
      <w:r>
        <w:separator/>
      </w:r>
    </w:p>
  </w:endnote>
  <w:endnote w:type="continuationSeparator" w:id="0">
    <w:p w14:paraId="32163DE7" w14:textId="77777777" w:rsidR="00E31948" w:rsidRDefault="00E31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98194" w14:textId="77777777" w:rsidR="00E31948" w:rsidRDefault="00E31948">
      <w:pPr>
        <w:spacing w:after="0" w:line="240" w:lineRule="auto"/>
      </w:pPr>
      <w:r>
        <w:separator/>
      </w:r>
    </w:p>
  </w:footnote>
  <w:footnote w:type="continuationSeparator" w:id="0">
    <w:p w14:paraId="6EEED9B7" w14:textId="77777777" w:rsidR="00E31948" w:rsidRDefault="00E31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B" w14:textId="77777777" w:rsidR="00A7093D" w:rsidRDefault="007D0E8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5986389A" wp14:editId="0584A16F">
          <wp:simplePos x="0" y="0"/>
          <wp:positionH relativeFrom="column">
            <wp:posOffset>822325</wp:posOffset>
          </wp:positionH>
          <wp:positionV relativeFrom="paragraph">
            <wp:posOffset>0</wp:posOffset>
          </wp:positionV>
          <wp:extent cx="4114165" cy="551815"/>
          <wp:effectExtent l="0" t="0" r="635" b="635"/>
          <wp:wrapTopAndBottom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14165" cy="5518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07C" w14:textId="77777777" w:rsidR="00A7093D" w:rsidRDefault="00A7093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C7818"/>
    <w:multiLevelType w:val="multilevel"/>
    <w:tmpl w:val="F17A8838"/>
    <w:lvl w:ilvl="0">
      <w:start w:val="50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93D"/>
    <w:rsid w:val="00006350"/>
    <w:rsid w:val="0003164D"/>
    <w:rsid w:val="000405C0"/>
    <w:rsid w:val="000A2B9D"/>
    <w:rsid w:val="0011356B"/>
    <w:rsid w:val="00174940"/>
    <w:rsid w:val="001C4661"/>
    <w:rsid w:val="001C7A44"/>
    <w:rsid w:val="00233F2A"/>
    <w:rsid w:val="00257B00"/>
    <w:rsid w:val="002B1A6F"/>
    <w:rsid w:val="002C11B3"/>
    <w:rsid w:val="0034110E"/>
    <w:rsid w:val="003508C4"/>
    <w:rsid w:val="003A50DF"/>
    <w:rsid w:val="00402053"/>
    <w:rsid w:val="004B769D"/>
    <w:rsid w:val="004F7D24"/>
    <w:rsid w:val="00562231"/>
    <w:rsid w:val="005A7BD3"/>
    <w:rsid w:val="0066181E"/>
    <w:rsid w:val="00682ED7"/>
    <w:rsid w:val="006F2CCD"/>
    <w:rsid w:val="00700F7D"/>
    <w:rsid w:val="00704275"/>
    <w:rsid w:val="007D0E84"/>
    <w:rsid w:val="008336AA"/>
    <w:rsid w:val="008965A0"/>
    <w:rsid w:val="009A0851"/>
    <w:rsid w:val="009A6CB0"/>
    <w:rsid w:val="00A7093D"/>
    <w:rsid w:val="00A82331"/>
    <w:rsid w:val="00AB3F70"/>
    <w:rsid w:val="00AD387E"/>
    <w:rsid w:val="00AF5415"/>
    <w:rsid w:val="00B51E04"/>
    <w:rsid w:val="00B531C0"/>
    <w:rsid w:val="00B61DAA"/>
    <w:rsid w:val="00B76737"/>
    <w:rsid w:val="00C13AC9"/>
    <w:rsid w:val="00C66817"/>
    <w:rsid w:val="00C6698C"/>
    <w:rsid w:val="00CF29D2"/>
    <w:rsid w:val="00D2352A"/>
    <w:rsid w:val="00E00AAD"/>
    <w:rsid w:val="00E31948"/>
    <w:rsid w:val="00E343E4"/>
    <w:rsid w:val="00F166EC"/>
    <w:rsid w:val="00F328CF"/>
    <w:rsid w:val="00FD57BA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4916B"/>
  <w15:docId w15:val="{69A23625-2884-451C-9D14-71FB5080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976F0D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976F0D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976F0D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azalo">
    <w:name w:val="Kazalo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175EB0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976F0D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976F0D"/>
    <w:rPr>
      <w:b/>
      <w:bCs/>
    </w:rPr>
  </w:style>
  <w:style w:type="table" w:styleId="Grigliatabella">
    <w:name w:val="Table Grid"/>
    <w:basedOn w:val="Tabellanormale"/>
    <w:uiPriority w:val="39"/>
    <w:rsid w:val="00DF0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2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27B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04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4D6D"/>
  </w:style>
  <w:style w:type="paragraph" w:styleId="Pidipagina">
    <w:name w:val="footer"/>
    <w:basedOn w:val="Normale"/>
    <w:link w:val="PidipaginaCarattere"/>
    <w:uiPriority w:val="99"/>
    <w:unhideWhenUsed/>
    <w:rsid w:val="00704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4D6D"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66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6681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Carpredefinitoparagrafo"/>
    <w:rsid w:val="00C66817"/>
  </w:style>
  <w:style w:type="character" w:styleId="Collegamentoipertestuale">
    <w:name w:val="Hyperlink"/>
    <w:basedOn w:val="Carpredefinitoparagrafo"/>
    <w:uiPriority w:val="99"/>
    <w:unhideWhenUsed/>
    <w:rsid w:val="00B51E0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51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UDoOhcZArsc08d9HLtB+A7C9CQ==">AMUW2mXpnHni5SDHq1j9prcm8cI2ksHxzSaiSyjdHWRiysZoytGzBymMxndEAwoUecXKKzm1j83hbQKCcVo4YlPNQ3QQZTaSxuMi6HkFSMjebLW666mAmR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7DD494-8067-4CBE-A687-D316295E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Tanja Curto</cp:lastModifiedBy>
  <cp:revision>3</cp:revision>
  <dcterms:created xsi:type="dcterms:W3CDTF">2021-06-22T11:30:00Z</dcterms:created>
  <dcterms:modified xsi:type="dcterms:W3CDTF">2021-06-2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